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8DD0C2F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3E2E33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297A87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8E1294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297A87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297A87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1D3F4C3F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297A87">
              <w:rPr>
                <w:rFonts w:hint="eastAsia"/>
                <w:smallCaps/>
                <w:color w:val="FF0000"/>
                <w:sz w:val="22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C132FF" w14:paraId="3048B4D1" w14:textId="77777777" w:rsidTr="007641C9">
        <w:trPr>
          <w:trHeight w:val="2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6CE17F3" w14:textId="5E79816F" w:rsidR="00C132FF" w:rsidRDefault="00297A87" w:rsidP="00C132FF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z w:val="52"/>
                <w:szCs w:val="52"/>
                <w:u w:val="none"/>
              </w:rPr>
            </w:pPr>
            <w:r w:rsidRPr="00A87C95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 xml:space="preserve">SSG닷컴, CJ제일제당 </w:t>
            </w:r>
            <w:r w:rsidR="00A87C95" w:rsidRPr="00A87C95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특가전 개최</w:t>
            </w:r>
            <w:r w:rsidRPr="00A87C95"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…</w:t>
            </w:r>
          </w:p>
          <w:p w14:paraId="37BEDD9E" w14:textId="01DDD8AD" w:rsidR="00EF5827" w:rsidRPr="00C132FF" w:rsidRDefault="00C132FF" w:rsidP="00C132FF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z w:val="52"/>
                <w:szCs w:val="52"/>
                <w:u w:val="none"/>
              </w:rPr>
            </w:pPr>
            <w:r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“</w:t>
            </w:r>
            <w:r w:rsidRPr="00C132FF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4만원</w:t>
            </w:r>
            <w:r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 xml:space="preserve"> </w:t>
            </w:r>
            <w:r w:rsidRPr="00C132FF">
              <w:rPr>
                <w:rStyle w:val="aa"/>
                <w:rFonts w:ascii="맑은 고딕" w:eastAsia="맑은 고딕" w:hAnsi="맑은 고딕" w:hint="eastAsia"/>
                <w:color w:val="000000"/>
                <w:sz w:val="52"/>
                <w:szCs w:val="52"/>
                <w:u w:val="none"/>
              </w:rPr>
              <w:t>구매 시 1만원 할인</w:t>
            </w:r>
            <w:r>
              <w:rPr>
                <w:rStyle w:val="aa"/>
                <w:rFonts w:ascii="맑은 고딕" w:eastAsia="맑은 고딕" w:hAnsi="맑은 고딕"/>
                <w:color w:val="000000"/>
                <w:sz w:val="52"/>
                <w:szCs w:val="52"/>
                <w:u w:val="none"/>
              </w:rPr>
              <w:t>”</w:t>
            </w:r>
          </w:p>
        </w:tc>
      </w:tr>
      <w:tr w:rsidR="00E96FD7" w:rsidRPr="009C005D" w14:paraId="5C5B3D8C" w14:textId="77777777" w:rsidTr="0076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03C65D0" w14:textId="388C54AE" w:rsidR="00310781" w:rsidRPr="00A62646" w:rsidRDefault="0018336B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1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A62646">
              <w:rPr>
                <w:rFonts w:ascii="맑은 고딕" w:eastAsia="맑은 고딕" w:hAnsi="맑은 고딕" w:hint="eastAsia"/>
                <w:color w:val="000000"/>
                <w:spacing w:val="-41"/>
                <w:sz w:val="28"/>
                <w:szCs w:val="28"/>
              </w:rPr>
              <w:t xml:space="preserve"> </w:t>
            </w:r>
            <w:r w:rsidR="00A62646" w:rsidRPr="009C005D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2</w:t>
            </w:r>
            <w:r w:rsidR="006B1E95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1</w:t>
            </w:r>
            <w:r w:rsidR="00A62646" w:rsidRPr="009C005D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일</w:t>
            </w:r>
            <w:r w:rsidR="009C005D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까지 C</w:t>
            </w:r>
            <w:r w:rsidR="003C3781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J</w:t>
            </w:r>
            <w:r w:rsid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식</w:t>
            </w:r>
            <w:r w:rsidR="003C3781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품 </w:t>
            </w:r>
            <w:r w:rsidR="006B1E95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700여종  4만원 이상 구매</w:t>
            </w:r>
            <w:r w:rsid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  <w:r w:rsidR="006B1E95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시 1만원</w:t>
            </w:r>
            <w:r w:rsid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↓</w:t>
            </w:r>
            <w:r w:rsidR="003C3781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, 베스트상품 24</w:t>
            </w:r>
            <w:r w:rsidR="003C3781" w:rsidRPr="009C005D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종 </w:t>
            </w:r>
            <w:r w:rsidR="003C3781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최대 50% </w:t>
            </w:r>
            <w:r w:rsid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↓</w:t>
            </w:r>
          </w:p>
          <w:p w14:paraId="0863164D" w14:textId="749745C0" w:rsidR="00BA5838" w:rsidRPr="00A62646" w:rsidRDefault="007166CC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18336B">
              <w:rPr>
                <w:rFonts w:ascii="맑은 고딕" w:eastAsia="맑은 고딕" w:hAnsi="맑은 고딕" w:hint="eastAsia"/>
                <w:b w:val="0"/>
                <w:bCs w:val="0"/>
                <w:color w:val="000000"/>
                <w:sz w:val="28"/>
                <w:szCs w:val="28"/>
              </w:rPr>
              <w:t>□</w:t>
            </w:r>
            <w:r w:rsidRPr="00D131A2">
              <w:rPr>
                <w:rFonts w:ascii="맑은 고딕" w:eastAsia="맑은 고딕" w:hAnsi="맑은 고딕" w:hint="eastAsia"/>
                <w:b w:val="0"/>
                <w:bCs w:val="0"/>
                <w:color w:val="000000"/>
                <w:spacing w:val="-47"/>
                <w:sz w:val="28"/>
                <w:szCs w:val="28"/>
              </w:rPr>
              <w:t xml:space="preserve"> </w:t>
            </w:r>
            <w:r w:rsidR="006B1E95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전자레인지</w:t>
            </w:r>
            <w:r w:rsidR="006B1E95" w:rsidRPr="009C005D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 xml:space="preserve"> 조리 상품 1만 원</w:t>
            </w:r>
            <w:r w:rsidR="009C005D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  <w:r w:rsidR="006B1E95" w:rsidRPr="009C005D">
              <w:rPr>
                <w:rFonts w:ascii="맑은 고딕" w:eastAsia="맑은 고딕" w:hAnsi="맑은 고딕"/>
                <w:color w:val="000000"/>
                <w:spacing w:val="-40"/>
                <w:sz w:val="28"/>
                <w:szCs w:val="28"/>
              </w:rPr>
              <w:t>이상 구매</w:t>
            </w:r>
            <w:r w:rsidR="008B5DC0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  <w:r w:rsidR="009C005D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고객 대상</w:t>
            </w:r>
            <w:r w:rsid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으로 추첨 통해 </w:t>
            </w:r>
            <w:r w:rsidR="006B1E95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>전자레인지</w:t>
            </w:r>
            <w:r w:rsid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증정 행사</w:t>
            </w:r>
            <w:r w:rsidR="006B1E95" w:rsidRPr="009C005D">
              <w:rPr>
                <w:rFonts w:ascii="맑은 고딕" w:eastAsia="맑은 고딕" w:hAnsi="맑은 고딕" w:hint="eastAsia"/>
                <w:color w:val="000000"/>
                <w:spacing w:val="-40"/>
                <w:sz w:val="28"/>
                <w:szCs w:val="28"/>
              </w:rPr>
              <w:t xml:space="preserve"> </w:t>
            </w:r>
          </w:p>
        </w:tc>
      </w:tr>
    </w:tbl>
    <w:p w14:paraId="2E474B74" w14:textId="77777777" w:rsidR="00297A87" w:rsidRPr="00297A87" w:rsidRDefault="00297A87" w:rsidP="00CC0CE1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4DF8AAFA" w14:textId="089E771B" w:rsidR="00413864" w:rsidRPr="004D7BE3" w:rsidRDefault="00297A87" w:rsidP="008F5DB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4D7BE3">
        <w:rPr>
          <w:rFonts w:ascii="굴림" w:eastAsia="굴림" w:hAnsi="굴림"/>
          <w:sz w:val="24"/>
          <w:szCs w:val="28"/>
        </w:rPr>
        <w:t>SSG닷컴</w:t>
      </w:r>
      <w:r w:rsidR="00C132FF" w:rsidRPr="004D7BE3">
        <w:rPr>
          <w:rFonts w:ascii="굴림" w:eastAsia="굴림" w:hAnsi="굴림" w:hint="eastAsia"/>
          <w:sz w:val="24"/>
          <w:szCs w:val="28"/>
        </w:rPr>
        <w:t>은</w:t>
      </w:r>
      <w:r w:rsidRPr="004D7BE3">
        <w:rPr>
          <w:rFonts w:ascii="굴림" w:eastAsia="굴림" w:hAnsi="굴림"/>
          <w:sz w:val="24"/>
          <w:szCs w:val="28"/>
        </w:rPr>
        <w:t xml:space="preserve"> </w:t>
      </w:r>
      <w:r w:rsidR="006B1E95"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오는 </w:t>
      </w:r>
      <w:r w:rsidRPr="004D7BE3">
        <w:rPr>
          <w:rFonts w:ascii="굴림" w:eastAsia="굴림" w:hAnsi="굴림"/>
          <w:b/>
          <w:bCs/>
          <w:sz w:val="24"/>
          <w:szCs w:val="28"/>
        </w:rPr>
        <w:t xml:space="preserve">21일까지 </w:t>
      </w:r>
      <w:r w:rsidR="00413864"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일주일간 </w:t>
      </w:r>
      <w:r w:rsidR="009C005D"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CJ제일제당과 손잡고 </w:t>
      </w:r>
      <w:r w:rsidR="00413864" w:rsidRPr="004D7BE3">
        <w:rPr>
          <w:rFonts w:ascii="굴림" w:eastAsia="굴림" w:hAnsi="굴림" w:hint="eastAsia"/>
          <w:b/>
          <w:bCs/>
          <w:sz w:val="24"/>
          <w:szCs w:val="28"/>
        </w:rPr>
        <w:t>장보기 특가</w:t>
      </w:r>
      <w:r w:rsidR="009C005D" w:rsidRPr="004D7BE3">
        <w:rPr>
          <w:rFonts w:ascii="굴림" w:eastAsia="굴림" w:hAnsi="굴림" w:hint="eastAsia"/>
          <w:b/>
          <w:bCs/>
          <w:sz w:val="24"/>
          <w:szCs w:val="28"/>
        </w:rPr>
        <w:t>전</w:t>
      </w:r>
      <w:r w:rsidR="00413864"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을 </w:t>
      </w:r>
      <w:r w:rsidR="009C005D" w:rsidRPr="004D7BE3">
        <w:rPr>
          <w:rFonts w:ascii="굴림" w:eastAsia="굴림" w:hAnsi="굴림" w:hint="eastAsia"/>
          <w:b/>
          <w:bCs/>
          <w:sz w:val="24"/>
          <w:szCs w:val="28"/>
        </w:rPr>
        <w:t>진행</w:t>
      </w:r>
      <w:r w:rsidR="00413864" w:rsidRPr="004D7BE3">
        <w:rPr>
          <w:rFonts w:ascii="굴림" w:eastAsia="굴림" w:hAnsi="굴림" w:hint="eastAsia"/>
          <w:sz w:val="24"/>
          <w:szCs w:val="28"/>
        </w:rPr>
        <w:t>한다고 15일 밝혔다.</w:t>
      </w:r>
    </w:p>
    <w:p w14:paraId="194BC0B7" w14:textId="77777777" w:rsidR="00413864" w:rsidRPr="009C005D" w:rsidRDefault="00413864" w:rsidP="008F5DBC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002671C5" w14:textId="22096B7A" w:rsidR="00297A87" w:rsidRPr="004D7BE3" w:rsidRDefault="00413864" w:rsidP="008F5DB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4D7BE3">
        <w:rPr>
          <w:rFonts w:ascii="굴림" w:eastAsia="굴림" w:hAnsi="굴림" w:hint="eastAsia"/>
          <w:sz w:val="24"/>
          <w:szCs w:val="28"/>
        </w:rPr>
        <w:t xml:space="preserve">우선 </w:t>
      </w:r>
      <w:r w:rsidR="00297A87" w:rsidRPr="004D7BE3">
        <w:rPr>
          <w:rFonts w:ascii="굴림" w:eastAsia="굴림" w:hAnsi="굴림"/>
          <w:b/>
          <w:bCs/>
          <w:sz w:val="24"/>
          <w:szCs w:val="28"/>
        </w:rPr>
        <w:t>CJ제일제당</w:t>
      </w:r>
      <w:r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과 </w:t>
      </w:r>
      <w:r w:rsidRPr="004D7BE3">
        <w:rPr>
          <w:rFonts w:ascii="굴림" w:eastAsia="굴림" w:hAnsi="굴림"/>
          <w:b/>
          <w:bCs/>
          <w:sz w:val="24"/>
          <w:szCs w:val="28"/>
        </w:rPr>
        <w:t>‘</w:t>
      </w:r>
      <w:r w:rsidRPr="004D7BE3">
        <w:rPr>
          <w:rFonts w:ascii="굴림" w:eastAsia="굴림" w:hAnsi="굴림" w:hint="eastAsia"/>
          <w:b/>
          <w:bCs/>
          <w:sz w:val="24"/>
          <w:szCs w:val="28"/>
        </w:rPr>
        <w:t>푸드픽(FOOD PICK)</w:t>
      </w:r>
      <w:r w:rsidRPr="004D7BE3">
        <w:rPr>
          <w:rFonts w:ascii="굴림" w:eastAsia="굴림" w:hAnsi="굴림"/>
          <w:b/>
          <w:bCs/>
          <w:sz w:val="24"/>
          <w:szCs w:val="28"/>
        </w:rPr>
        <w:t>’</w:t>
      </w:r>
      <w:r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 행사를 통해 700여 종의 상품을 합산 4만원 이상 </w:t>
      </w:r>
      <w:r w:rsidR="00FF6AF5">
        <w:rPr>
          <w:rFonts w:ascii="굴림" w:eastAsia="굴림" w:hAnsi="굴림" w:hint="eastAsia"/>
          <w:b/>
          <w:bCs/>
          <w:sz w:val="24"/>
          <w:szCs w:val="28"/>
        </w:rPr>
        <w:t>결제</w:t>
      </w:r>
      <w:r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 시 1만원을 즉시 할인</w:t>
      </w:r>
      <w:r w:rsidRPr="004D7BE3">
        <w:rPr>
          <w:rFonts w:ascii="굴림" w:eastAsia="굴림" w:hAnsi="굴림" w:hint="eastAsia"/>
          <w:sz w:val="24"/>
          <w:szCs w:val="28"/>
        </w:rPr>
        <w:t>해준다.</w:t>
      </w:r>
    </w:p>
    <w:p w14:paraId="2D494DD4" w14:textId="77777777" w:rsidR="006B1E95" w:rsidRPr="00413864" w:rsidRDefault="006B1E95" w:rsidP="008F5DBC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54E83914" w14:textId="597E1C64" w:rsidR="008F5DBC" w:rsidRPr="003479C2" w:rsidRDefault="009C005D" w:rsidP="003479C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4D7BE3">
        <w:rPr>
          <w:rFonts w:ascii="굴림" w:eastAsia="굴림" w:hAnsi="굴림" w:hint="eastAsia"/>
          <w:sz w:val="24"/>
          <w:szCs w:val="28"/>
        </w:rPr>
        <w:t>이어서</w:t>
      </w:r>
      <w:r w:rsidR="008F5DBC" w:rsidRPr="002F74EA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8F5DBC" w:rsidRPr="001F4126">
        <w:rPr>
          <w:rFonts w:ascii="굴림" w:eastAsia="굴림" w:hAnsi="굴림" w:hint="eastAsia"/>
          <w:b/>
          <w:bCs/>
          <w:sz w:val="24"/>
          <w:szCs w:val="28"/>
        </w:rPr>
        <w:t xml:space="preserve">쓱닷컴에서 </w:t>
      </w:r>
      <w:r w:rsidR="008F5DBC" w:rsidRPr="004D7BE3">
        <w:rPr>
          <w:rFonts w:ascii="굴림" w:eastAsia="굴림" w:hAnsi="굴림" w:hint="eastAsia"/>
          <w:b/>
          <w:bCs/>
          <w:sz w:val="24"/>
          <w:szCs w:val="28"/>
        </w:rPr>
        <w:t>소비자들이 올해 가장 많이 구매한 CJ제일제당 식품</w:t>
      </w:r>
      <w:r w:rsidR="002F74EA" w:rsidRPr="004D7BE3">
        <w:rPr>
          <w:rFonts w:ascii="굴림" w:eastAsia="굴림" w:hAnsi="굴림" w:hint="eastAsia"/>
          <w:b/>
          <w:bCs/>
          <w:sz w:val="24"/>
          <w:szCs w:val="28"/>
        </w:rPr>
        <w:t xml:space="preserve"> 24종</w:t>
      </w:r>
      <w:r w:rsidR="008F5DBC" w:rsidRPr="004D7BE3">
        <w:rPr>
          <w:rFonts w:ascii="굴림" w:eastAsia="굴림" w:hAnsi="굴림" w:hint="eastAsia"/>
          <w:b/>
          <w:bCs/>
          <w:sz w:val="24"/>
          <w:szCs w:val="28"/>
        </w:rPr>
        <w:t>을</w:t>
      </w:r>
      <w:r w:rsidR="001F4126">
        <w:rPr>
          <w:rFonts w:ascii="굴림" w:eastAsia="굴림" w:hAnsi="굴림" w:hint="eastAsia"/>
          <w:b/>
          <w:bCs/>
          <w:sz w:val="24"/>
          <w:szCs w:val="28"/>
        </w:rPr>
        <w:t xml:space="preserve"> 선정해 </w:t>
      </w:r>
      <w:r w:rsidR="002F74EA" w:rsidRPr="004D7BE3">
        <w:rPr>
          <w:rFonts w:ascii="굴림" w:eastAsia="굴림" w:hAnsi="굴림" w:hint="eastAsia"/>
          <w:b/>
          <w:bCs/>
          <w:sz w:val="24"/>
          <w:szCs w:val="28"/>
        </w:rPr>
        <w:t>최대 50% 할인</w:t>
      </w:r>
      <w:r w:rsidR="003C3781" w:rsidRPr="004D7BE3">
        <w:rPr>
          <w:rFonts w:ascii="굴림" w:eastAsia="굴림" w:hAnsi="굴림" w:hint="eastAsia"/>
          <w:sz w:val="24"/>
          <w:szCs w:val="28"/>
        </w:rPr>
        <w:t>한다</w:t>
      </w:r>
      <w:r w:rsidR="002F74EA" w:rsidRPr="004D7BE3">
        <w:rPr>
          <w:rFonts w:ascii="굴림" w:eastAsia="굴림" w:hAnsi="굴림" w:hint="eastAsia"/>
          <w:sz w:val="24"/>
          <w:szCs w:val="28"/>
        </w:rPr>
        <w:t>.</w:t>
      </w:r>
      <w:r w:rsidR="002F74EA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3479C2" w:rsidRPr="004D7BE3">
        <w:rPr>
          <w:rFonts w:ascii="굴림" w:eastAsia="굴림" w:hAnsi="굴림" w:hint="eastAsia"/>
          <w:sz w:val="24"/>
          <w:szCs w:val="28"/>
        </w:rPr>
        <w:t>대표</w:t>
      </w:r>
      <w:r w:rsidR="004D7BE3" w:rsidRPr="004D7BE3">
        <w:rPr>
          <w:rFonts w:ascii="굴림" w:eastAsia="굴림" w:hAnsi="굴림" w:hint="eastAsia"/>
          <w:sz w:val="24"/>
          <w:szCs w:val="28"/>
        </w:rPr>
        <w:t>적으로</w:t>
      </w:r>
      <w:r w:rsidR="003479C2" w:rsidRPr="004D7BE3">
        <w:rPr>
          <w:rFonts w:ascii="굴림" w:eastAsia="굴림" w:hAnsi="굴림" w:hint="eastAsia"/>
          <w:sz w:val="24"/>
          <w:szCs w:val="28"/>
        </w:rPr>
        <w:t xml:space="preserve"> 햇반 </w:t>
      </w:r>
      <w:proofErr w:type="spellStart"/>
      <w:r w:rsidR="003479C2" w:rsidRPr="004D7BE3">
        <w:rPr>
          <w:rFonts w:ascii="굴림" w:eastAsia="굴림" w:hAnsi="굴림" w:hint="eastAsia"/>
          <w:sz w:val="24"/>
          <w:szCs w:val="28"/>
        </w:rPr>
        <w:t>발아현미</w:t>
      </w:r>
      <w:r w:rsidR="007050FB">
        <w:rPr>
          <w:rFonts w:ascii="굴림" w:eastAsia="굴림" w:hAnsi="굴림" w:hint="eastAsia"/>
          <w:sz w:val="24"/>
          <w:szCs w:val="28"/>
        </w:rPr>
        <w:t>밥</w:t>
      </w:r>
      <w:r w:rsidR="004D7BE3" w:rsidRPr="004D7BE3">
        <w:rPr>
          <w:rFonts w:ascii="굴림" w:eastAsia="굴림" w:hAnsi="굴림" w:hint="eastAsia"/>
          <w:sz w:val="24"/>
          <w:szCs w:val="28"/>
        </w:rPr>
        <w:t>ㆍ</w:t>
      </w:r>
      <w:r w:rsidR="003479C2" w:rsidRPr="004D7BE3">
        <w:rPr>
          <w:rFonts w:ascii="굴림" w:eastAsia="굴림" w:hAnsi="굴림" w:hint="eastAsia"/>
          <w:sz w:val="24"/>
          <w:szCs w:val="28"/>
        </w:rPr>
        <w:t>잡곡밥</w:t>
      </w:r>
      <w:proofErr w:type="spellEnd"/>
      <w:r w:rsidR="003479C2" w:rsidRPr="004D7BE3">
        <w:rPr>
          <w:rFonts w:ascii="굴림" w:eastAsia="굴림" w:hAnsi="굴림" w:hint="eastAsia"/>
          <w:sz w:val="24"/>
          <w:szCs w:val="28"/>
        </w:rPr>
        <w:t>, 고메 크리스피 너겟</w:t>
      </w:r>
      <w:r w:rsidR="004D7BE3" w:rsidRPr="004D7BE3">
        <w:rPr>
          <w:rFonts w:ascii="굴림" w:eastAsia="굴림" w:hAnsi="굴림" w:hint="eastAsia"/>
          <w:sz w:val="24"/>
          <w:szCs w:val="28"/>
        </w:rPr>
        <w:t>ㆍ</w:t>
      </w:r>
      <w:r w:rsidR="003479C2" w:rsidRPr="004D7BE3">
        <w:rPr>
          <w:rFonts w:ascii="굴림" w:eastAsia="굴림" w:hAnsi="굴림" w:hint="eastAsia"/>
          <w:sz w:val="24"/>
          <w:szCs w:val="28"/>
        </w:rPr>
        <w:t xml:space="preserve">함박스테이크, </w:t>
      </w:r>
      <w:r w:rsidR="003479C2" w:rsidRPr="004D7BE3">
        <w:rPr>
          <w:rFonts w:ascii="굴림" w:eastAsia="굴림" w:hAnsi="굴림"/>
          <w:sz w:val="24"/>
          <w:szCs w:val="28"/>
        </w:rPr>
        <w:t>경양식</w:t>
      </w:r>
      <w:r w:rsidR="003479C2" w:rsidRPr="004D7BE3">
        <w:rPr>
          <w:rFonts w:ascii="굴림" w:eastAsia="굴림" w:hAnsi="굴림" w:hint="eastAsia"/>
          <w:sz w:val="24"/>
          <w:szCs w:val="28"/>
        </w:rPr>
        <w:t xml:space="preserve"> 돈까스, 스팸 클래식, 백설 포도씨유 등 스테디셀러 제품과 비비고 썰은배추김치</w:t>
      </w:r>
      <w:r w:rsidR="004D7BE3" w:rsidRPr="004D7BE3">
        <w:rPr>
          <w:rFonts w:ascii="굴림" w:eastAsia="굴림" w:hAnsi="굴림" w:hint="eastAsia"/>
          <w:sz w:val="24"/>
          <w:szCs w:val="28"/>
        </w:rPr>
        <w:t>ㆍ열무김치</w:t>
      </w:r>
      <w:r w:rsidR="003479C2" w:rsidRPr="004D7BE3">
        <w:rPr>
          <w:rFonts w:ascii="굴림" w:eastAsia="굴림" w:hAnsi="굴림" w:hint="eastAsia"/>
          <w:sz w:val="24"/>
          <w:szCs w:val="28"/>
        </w:rPr>
        <w:t xml:space="preserve">, </w:t>
      </w:r>
      <w:r w:rsidR="004D7BE3" w:rsidRPr="004D7BE3">
        <w:rPr>
          <w:rFonts w:ascii="굴림" w:eastAsia="굴림" w:hAnsi="굴림" w:hint="eastAsia"/>
          <w:sz w:val="24"/>
          <w:szCs w:val="28"/>
        </w:rPr>
        <w:t xml:space="preserve">햇반 </w:t>
      </w:r>
      <w:r w:rsidR="003479C2" w:rsidRPr="004D7BE3">
        <w:rPr>
          <w:rFonts w:ascii="굴림" w:eastAsia="굴림" w:hAnsi="굴림" w:hint="eastAsia"/>
          <w:sz w:val="24"/>
          <w:szCs w:val="28"/>
        </w:rPr>
        <w:t>라이스플랜 파로통곡물밥</w:t>
      </w:r>
      <w:r w:rsidR="004D7BE3" w:rsidRPr="004D7BE3">
        <w:rPr>
          <w:rFonts w:ascii="굴림" w:eastAsia="굴림" w:hAnsi="굴림" w:hint="eastAsia"/>
          <w:sz w:val="24"/>
          <w:szCs w:val="28"/>
        </w:rPr>
        <w:t>ㆍ렌틸콩현미밥</w:t>
      </w:r>
      <w:r w:rsidR="003479C2" w:rsidRPr="004D7BE3">
        <w:rPr>
          <w:rFonts w:ascii="굴림" w:eastAsia="굴림" w:hAnsi="굴림" w:hint="eastAsia"/>
          <w:sz w:val="24"/>
          <w:szCs w:val="28"/>
        </w:rPr>
        <w:t>,</w:t>
      </w:r>
      <w:r w:rsidR="004D7BE3" w:rsidRPr="004D7BE3">
        <w:rPr>
          <w:rFonts w:ascii="굴림" w:eastAsia="굴림" w:hAnsi="굴림" w:hint="eastAsia"/>
          <w:sz w:val="24"/>
          <w:szCs w:val="28"/>
        </w:rPr>
        <w:t xml:space="preserve"> 백설10분쿡</w:t>
      </w:r>
      <w:r w:rsidR="004D7BE3">
        <w:rPr>
          <w:rFonts w:ascii="굴림" w:eastAsia="굴림" w:hAnsi="굴림" w:hint="eastAsia"/>
          <w:sz w:val="24"/>
          <w:szCs w:val="28"/>
        </w:rPr>
        <w:t xml:space="preserve"> </w:t>
      </w:r>
      <w:r w:rsidR="004D7BE3" w:rsidRPr="004D7BE3">
        <w:rPr>
          <w:rFonts w:ascii="굴림" w:eastAsia="굴림" w:hAnsi="굴림" w:hint="eastAsia"/>
          <w:sz w:val="24"/>
          <w:szCs w:val="28"/>
        </w:rPr>
        <w:t>된장보쌈소스ㆍ고등어조림소스</w:t>
      </w:r>
      <w:r w:rsidR="004D7BE3">
        <w:rPr>
          <w:rFonts w:ascii="굴림" w:eastAsia="굴림" w:hAnsi="굴림" w:hint="eastAsia"/>
          <w:sz w:val="24"/>
          <w:szCs w:val="28"/>
        </w:rPr>
        <w:t>, 비비고 말차붕어빵</w:t>
      </w:r>
      <w:r w:rsidR="004D7BE3" w:rsidRPr="004D7BE3">
        <w:rPr>
          <w:rFonts w:ascii="굴림" w:eastAsia="굴림" w:hAnsi="굴림" w:hint="eastAsia"/>
          <w:sz w:val="24"/>
          <w:szCs w:val="28"/>
        </w:rPr>
        <w:t xml:space="preserve"> 등 신상품을 준비했다.</w:t>
      </w:r>
    </w:p>
    <w:p w14:paraId="49D61EA8" w14:textId="77777777" w:rsidR="006B1E95" w:rsidRPr="00265C19" w:rsidRDefault="006B1E95" w:rsidP="008F5D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66E4C5CB" w14:textId="497661BD" w:rsidR="006B1E95" w:rsidRDefault="00413864" w:rsidP="008F5DB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 xml:space="preserve">또 쓱닷컴은 </w:t>
      </w:r>
      <w:r w:rsidR="006B1E95" w:rsidRPr="00614E81">
        <w:rPr>
          <w:rFonts w:ascii="굴림" w:eastAsia="굴림" w:hAnsi="굴림" w:hint="eastAsia"/>
          <w:b/>
          <w:bCs/>
          <w:sz w:val="24"/>
          <w:szCs w:val="28"/>
        </w:rPr>
        <w:t xml:space="preserve">전자레인지 </w:t>
      </w:r>
      <w:r w:rsidR="006B1E95" w:rsidRPr="00614E81">
        <w:rPr>
          <w:rFonts w:ascii="굴림" w:eastAsia="굴림" w:hAnsi="굴림"/>
          <w:b/>
          <w:bCs/>
          <w:sz w:val="24"/>
          <w:szCs w:val="28"/>
        </w:rPr>
        <w:t>조리</w:t>
      </w:r>
      <w:r w:rsidRPr="00614E81">
        <w:rPr>
          <w:rFonts w:ascii="굴림" w:eastAsia="굴림" w:hAnsi="굴림" w:hint="eastAsia"/>
          <w:b/>
          <w:bCs/>
          <w:sz w:val="24"/>
          <w:szCs w:val="28"/>
        </w:rPr>
        <w:t>가</w:t>
      </w:r>
      <w:r w:rsidR="006B1E95" w:rsidRPr="00614E81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Pr="00614E81">
        <w:rPr>
          <w:rFonts w:ascii="굴림" w:eastAsia="굴림" w:hAnsi="굴림" w:hint="eastAsia"/>
          <w:b/>
          <w:bCs/>
          <w:sz w:val="24"/>
          <w:szCs w:val="28"/>
        </w:rPr>
        <w:t xml:space="preserve">가능한 CJ제일제당 </w:t>
      </w:r>
      <w:r w:rsidR="004D7BE3" w:rsidRPr="00614E81">
        <w:rPr>
          <w:rFonts w:ascii="굴림" w:eastAsia="굴림" w:hAnsi="굴림" w:hint="eastAsia"/>
          <w:b/>
          <w:bCs/>
          <w:sz w:val="24"/>
          <w:szCs w:val="28"/>
        </w:rPr>
        <w:t>제품</w:t>
      </w:r>
      <w:r w:rsidRPr="00614E81">
        <w:rPr>
          <w:rFonts w:ascii="굴림" w:eastAsia="굴림" w:hAnsi="굴림" w:hint="eastAsia"/>
          <w:b/>
          <w:bCs/>
          <w:sz w:val="24"/>
          <w:szCs w:val="28"/>
        </w:rPr>
        <w:t>을</w:t>
      </w:r>
      <w:r w:rsidR="006B1E95" w:rsidRPr="00614E81">
        <w:rPr>
          <w:rFonts w:ascii="굴림" w:eastAsia="굴림" w:hAnsi="굴림"/>
          <w:b/>
          <w:bCs/>
          <w:sz w:val="24"/>
          <w:szCs w:val="28"/>
        </w:rPr>
        <w:t xml:space="preserve"> 1만 원 이상 구매</w:t>
      </w:r>
      <w:r w:rsidR="00614E81" w:rsidRPr="00614E81">
        <w:rPr>
          <w:rFonts w:ascii="굴림" w:eastAsia="굴림" w:hAnsi="굴림" w:hint="eastAsia"/>
          <w:b/>
          <w:bCs/>
          <w:sz w:val="24"/>
          <w:szCs w:val="28"/>
        </w:rPr>
        <w:t>한 고객 중</w:t>
      </w:r>
      <w:r w:rsidRPr="00614E81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6B1E95" w:rsidRPr="00614E81">
        <w:rPr>
          <w:rFonts w:ascii="굴림" w:eastAsia="굴림" w:hAnsi="굴림" w:hint="eastAsia"/>
          <w:b/>
          <w:bCs/>
          <w:sz w:val="24"/>
          <w:szCs w:val="28"/>
        </w:rPr>
        <w:t>추첨을 통해</w:t>
      </w:r>
      <w:r w:rsidR="006B1E95" w:rsidRPr="00614E81">
        <w:rPr>
          <w:rFonts w:ascii="굴림" w:eastAsia="굴림" w:hAnsi="굴림"/>
          <w:b/>
          <w:bCs/>
          <w:sz w:val="24"/>
          <w:szCs w:val="28"/>
        </w:rPr>
        <w:t xml:space="preserve"> 전자레인지</w:t>
      </w:r>
      <w:r w:rsidR="006B1E95" w:rsidRPr="00614E81">
        <w:rPr>
          <w:rFonts w:ascii="굴림" w:eastAsia="굴림" w:hAnsi="굴림" w:hint="eastAsia"/>
          <w:b/>
          <w:bCs/>
          <w:sz w:val="24"/>
          <w:szCs w:val="28"/>
        </w:rPr>
        <w:t>를</w:t>
      </w:r>
      <w:r w:rsidR="006B1E95" w:rsidRPr="00614E81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6B1E95" w:rsidRPr="00614E81">
        <w:rPr>
          <w:rFonts w:ascii="굴림" w:eastAsia="굴림" w:hAnsi="굴림" w:hint="eastAsia"/>
          <w:b/>
          <w:bCs/>
          <w:sz w:val="24"/>
          <w:szCs w:val="28"/>
        </w:rPr>
        <w:t>증정</w:t>
      </w:r>
      <w:r w:rsidR="00614E81">
        <w:rPr>
          <w:rFonts w:ascii="굴림" w:eastAsia="굴림" w:hAnsi="굴림" w:hint="eastAsia"/>
          <w:sz w:val="24"/>
          <w:szCs w:val="28"/>
        </w:rPr>
        <w:t>하는 경품 행사도 연다.</w:t>
      </w:r>
    </w:p>
    <w:p w14:paraId="620D2220" w14:textId="77777777" w:rsidR="00CC0CE1" w:rsidRDefault="00CC0CE1" w:rsidP="008F5DBC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3A64F75C" w14:textId="71D834D5" w:rsidR="008F5DBC" w:rsidRPr="003C3781" w:rsidRDefault="00CC0CE1" w:rsidP="008F5DB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3C3781">
        <w:rPr>
          <w:rFonts w:ascii="굴림" w:eastAsia="굴림" w:hAnsi="굴림"/>
          <w:sz w:val="24"/>
          <w:szCs w:val="28"/>
        </w:rPr>
        <w:t xml:space="preserve">SSG닷컴 </w:t>
      </w:r>
      <w:r w:rsidR="008F5DBC" w:rsidRPr="003C3781">
        <w:rPr>
          <w:rFonts w:ascii="굴림" w:eastAsia="굴림" w:hAnsi="굴림" w:hint="eastAsia"/>
          <w:sz w:val="24"/>
          <w:szCs w:val="28"/>
        </w:rPr>
        <w:t xml:space="preserve">관계자는 </w:t>
      </w:r>
      <w:r w:rsidR="008F5DBC" w:rsidRPr="003C3781">
        <w:rPr>
          <w:rFonts w:ascii="굴림" w:eastAsia="굴림" w:hAnsi="굴림"/>
          <w:sz w:val="24"/>
          <w:szCs w:val="28"/>
        </w:rPr>
        <w:t>“</w:t>
      </w:r>
      <w:r w:rsidR="003C3781" w:rsidRPr="003C3781">
        <w:rPr>
          <w:rFonts w:ascii="굴림" w:eastAsia="굴림" w:hAnsi="굴림" w:hint="eastAsia"/>
          <w:sz w:val="24"/>
          <w:szCs w:val="28"/>
        </w:rPr>
        <w:t>고물가 시대 장바구니 부담을 덜어줄 행사로 준비했다</w:t>
      </w:r>
      <w:r w:rsidR="008F5DBC" w:rsidRPr="003C3781">
        <w:rPr>
          <w:rFonts w:ascii="굴림" w:eastAsia="굴림" w:hAnsi="굴림"/>
          <w:sz w:val="24"/>
          <w:szCs w:val="28"/>
        </w:rPr>
        <w:t>”</w:t>
      </w:r>
      <w:r w:rsidR="008F5DBC" w:rsidRPr="003C3781">
        <w:rPr>
          <w:rFonts w:ascii="굴림" w:eastAsia="굴림" w:hAnsi="굴림" w:hint="eastAsia"/>
          <w:sz w:val="24"/>
          <w:szCs w:val="28"/>
        </w:rPr>
        <w:t xml:space="preserve">며 </w:t>
      </w:r>
      <w:r w:rsidR="008F5DBC" w:rsidRPr="003C3781">
        <w:rPr>
          <w:rFonts w:ascii="굴림" w:eastAsia="굴림" w:hAnsi="굴림"/>
          <w:sz w:val="24"/>
          <w:szCs w:val="28"/>
        </w:rPr>
        <w:t>“</w:t>
      </w:r>
      <w:r w:rsidR="00614E81">
        <w:rPr>
          <w:rFonts w:ascii="굴림" w:eastAsia="굴림" w:hAnsi="굴림" w:hint="eastAsia"/>
          <w:sz w:val="24"/>
          <w:szCs w:val="28"/>
        </w:rPr>
        <w:t xml:space="preserve">지역에 따라 </w:t>
      </w:r>
      <w:r w:rsidR="008F5DBC" w:rsidRPr="003C3781">
        <w:rPr>
          <w:rFonts w:ascii="굴림" w:eastAsia="굴림" w:hAnsi="굴림" w:hint="eastAsia"/>
          <w:sz w:val="24"/>
          <w:szCs w:val="28"/>
        </w:rPr>
        <w:t>새벽배송</w:t>
      </w:r>
      <w:r w:rsidR="003C3781">
        <w:rPr>
          <w:rFonts w:ascii="굴림" w:eastAsia="굴림" w:hAnsi="굴림" w:hint="eastAsia"/>
          <w:sz w:val="24"/>
          <w:szCs w:val="28"/>
        </w:rPr>
        <w:t xml:space="preserve"> 또는 주간배송</w:t>
      </w:r>
      <w:r w:rsidR="008F5DBC" w:rsidRPr="003C3781">
        <w:rPr>
          <w:rFonts w:ascii="굴림" w:eastAsia="굴림" w:hAnsi="굴림"/>
          <w:sz w:val="24"/>
          <w:szCs w:val="28"/>
        </w:rPr>
        <w:t>을 통해</w:t>
      </w:r>
      <w:r w:rsidR="008F5DBC" w:rsidRPr="003C3781">
        <w:rPr>
          <w:rFonts w:ascii="굴림" w:eastAsia="굴림" w:hAnsi="굴림" w:hint="eastAsia"/>
          <w:sz w:val="24"/>
          <w:szCs w:val="28"/>
        </w:rPr>
        <w:t xml:space="preserve"> 편리하게 받아</w:t>
      </w:r>
      <w:r w:rsidR="003C3781" w:rsidRPr="003C3781">
        <w:rPr>
          <w:rFonts w:ascii="굴림" w:eastAsia="굴림" w:hAnsi="굴림" w:hint="eastAsia"/>
          <w:sz w:val="24"/>
          <w:szCs w:val="28"/>
        </w:rPr>
        <w:t xml:space="preserve"> 보길 바란다</w:t>
      </w:r>
      <w:r w:rsidR="003C3781" w:rsidRPr="003C3781">
        <w:rPr>
          <w:rFonts w:ascii="굴림" w:eastAsia="굴림" w:hAnsi="굴림"/>
          <w:sz w:val="24"/>
          <w:szCs w:val="28"/>
        </w:rPr>
        <w:t>”</w:t>
      </w:r>
      <w:r w:rsidR="003C3781" w:rsidRPr="003C3781">
        <w:rPr>
          <w:rFonts w:ascii="굴림" w:eastAsia="굴림" w:hAnsi="굴림" w:hint="eastAsia"/>
          <w:sz w:val="24"/>
          <w:szCs w:val="28"/>
        </w:rPr>
        <w:t>고 말했다.</w:t>
      </w:r>
    </w:p>
    <w:p w14:paraId="32094592" w14:textId="77777777" w:rsidR="00A62646" w:rsidRPr="003C3781" w:rsidRDefault="00A62646" w:rsidP="008F5D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12B3C58C" w14:textId="6D8A4544" w:rsidR="00C132FF" w:rsidRPr="008F5DBC" w:rsidRDefault="00374FFB" w:rsidP="008F5DBC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3E2E3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CC0CE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3E2E3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매) </w:t>
      </w:r>
      <w:r w:rsidR="008F5DB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-</w:t>
      </w:r>
    </w:p>
    <w:sectPr w:rsidR="00C132FF" w:rsidRPr="008F5DBC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4581" w14:textId="77777777" w:rsidR="001C2DA4" w:rsidRDefault="001C2DA4">
      <w:pPr>
        <w:spacing w:after="0" w:line="240" w:lineRule="auto"/>
      </w:pPr>
      <w:r>
        <w:separator/>
      </w:r>
    </w:p>
  </w:endnote>
  <w:endnote w:type="continuationSeparator" w:id="0">
    <w:p w14:paraId="15D1C5EB" w14:textId="77777777" w:rsidR="001C2DA4" w:rsidRDefault="001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E5DF" w14:textId="77777777" w:rsidR="001C2DA4" w:rsidRDefault="001C2DA4">
      <w:pPr>
        <w:spacing w:after="0" w:line="240" w:lineRule="auto"/>
      </w:pPr>
      <w:r>
        <w:separator/>
      </w:r>
    </w:p>
  </w:footnote>
  <w:footnote w:type="continuationSeparator" w:id="0">
    <w:p w14:paraId="76CE35D9" w14:textId="77777777" w:rsidR="001C2DA4" w:rsidRDefault="001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7E20FFA"/>
    <w:multiLevelType w:val="hybridMultilevel"/>
    <w:tmpl w:val="6A9EA2FC"/>
    <w:lvl w:ilvl="0" w:tplc="95D209EE">
      <w:start w:val="202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7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9"/>
  </w:num>
  <w:num w:numId="10" w16cid:durableId="1269464780">
    <w:abstractNumId w:val="26"/>
  </w:num>
  <w:num w:numId="11" w16cid:durableId="1748384085">
    <w:abstractNumId w:val="28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  <w:num w:numId="30" w16cid:durableId="2075350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554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A48"/>
    <w:rsid w:val="00013D19"/>
    <w:rsid w:val="00014155"/>
    <w:rsid w:val="00014898"/>
    <w:rsid w:val="000148E8"/>
    <w:rsid w:val="000154E1"/>
    <w:rsid w:val="00015B45"/>
    <w:rsid w:val="00015B63"/>
    <w:rsid w:val="00015BCE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E65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D02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6909"/>
    <w:rsid w:val="0002705A"/>
    <w:rsid w:val="00027391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DCC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51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A6D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D71"/>
    <w:rsid w:val="00095FC4"/>
    <w:rsid w:val="000960CB"/>
    <w:rsid w:val="0009643A"/>
    <w:rsid w:val="00096868"/>
    <w:rsid w:val="00096D87"/>
    <w:rsid w:val="00096E73"/>
    <w:rsid w:val="0009734A"/>
    <w:rsid w:val="00097F70"/>
    <w:rsid w:val="000A0260"/>
    <w:rsid w:val="000A04DD"/>
    <w:rsid w:val="000A1A7B"/>
    <w:rsid w:val="000A20A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2FE"/>
    <w:rsid w:val="000E65F6"/>
    <w:rsid w:val="000E6875"/>
    <w:rsid w:val="000E6E03"/>
    <w:rsid w:val="000E7000"/>
    <w:rsid w:val="000E7AF3"/>
    <w:rsid w:val="000E7D51"/>
    <w:rsid w:val="000F0F58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768"/>
    <w:rsid w:val="00110BEF"/>
    <w:rsid w:val="00110BFF"/>
    <w:rsid w:val="00111E1D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2FC2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471"/>
    <w:rsid w:val="00155A94"/>
    <w:rsid w:val="00155BB9"/>
    <w:rsid w:val="00155F58"/>
    <w:rsid w:val="001562C2"/>
    <w:rsid w:val="0015662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0AA"/>
    <w:rsid w:val="00172500"/>
    <w:rsid w:val="00172F80"/>
    <w:rsid w:val="0017323C"/>
    <w:rsid w:val="0017327E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36B"/>
    <w:rsid w:val="00183730"/>
    <w:rsid w:val="00183B7A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9D0"/>
    <w:rsid w:val="001B4B98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2DA4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126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77D1"/>
    <w:rsid w:val="00200232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3B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228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5AB8"/>
    <w:rsid w:val="00226479"/>
    <w:rsid w:val="00226582"/>
    <w:rsid w:val="00226C53"/>
    <w:rsid w:val="00227726"/>
    <w:rsid w:val="00227740"/>
    <w:rsid w:val="002277F9"/>
    <w:rsid w:val="00227B9A"/>
    <w:rsid w:val="00230340"/>
    <w:rsid w:val="00230633"/>
    <w:rsid w:val="00230A77"/>
    <w:rsid w:val="00230C53"/>
    <w:rsid w:val="00231350"/>
    <w:rsid w:val="00231430"/>
    <w:rsid w:val="002320EE"/>
    <w:rsid w:val="00232B00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54"/>
    <w:rsid w:val="00251E7D"/>
    <w:rsid w:val="0025228E"/>
    <w:rsid w:val="002529B5"/>
    <w:rsid w:val="00254A52"/>
    <w:rsid w:val="002556BC"/>
    <w:rsid w:val="00255F56"/>
    <w:rsid w:val="002561BF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0A7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5C19"/>
    <w:rsid w:val="00265F03"/>
    <w:rsid w:val="00266945"/>
    <w:rsid w:val="00266CAC"/>
    <w:rsid w:val="00266D01"/>
    <w:rsid w:val="00266DDC"/>
    <w:rsid w:val="0026752F"/>
    <w:rsid w:val="002676ED"/>
    <w:rsid w:val="0027017B"/>
    <w:rsid w:val="0027074A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87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540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4EA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49E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781"/>
    <w:rsid w:val="003108FB"/>
    <w:rsid w:val="00311F28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956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DB3"/>
    <w:rsid w:val="00326848"/>
    <w:rsid w:val="00327C41"/>
    <w:rsid w:val="003306F4"/>
    <w:rsid w:val="00330858"/>
    <w:rsid w:val="00331669"/>
    <w:rsid w:val="00331750"/>
    <w:rsid w:val="00331A58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19FF"/>
    <w:rsid w:val="003424FB"/>
    <w:rsid w:val="003436F5"/>
    <w:rsid w:val="003438FC"/>
    <w:rsid w:val="0034394D"/>
    <w:rsid w:val="00343FB1"/>
    <w:rsid w:val="003444AC"/>
    <w:rsid w:val="00344649"/>
    <w:rsid w:val="0034554A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827"/>
    <w:rsid w:val="003479C2"/>
    <w:rsid w:val="00347B62"/>
    <w:rsid w:val="00347CE3"/>
    <w:rsid w:val="003508F0"/>
    <w:rsid w:val="00350AB1"/>
    <w:rsid w:val="00350CD8"/>
    <w:rsid w:val="00350F36"/>
    <w:rsid w:val="0035133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6F8C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4FFB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601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060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4912"/>
    <w:rsid w:val="0039507D"/>
    <w:rsid w:val="003958B4"/>
    <w:rsid w:val="0039594A"/>
    <w:rsid w:val="0039663E"/>
    <w:rsid w:val="003970D2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465"/>
    <w:rsid w:val="003B556E"/>
    <w:rsid w:val="003B5788"/>
    <w:rsid w:val="003B59BC"/>
    <w:rsid w:val="003B5D4F"/>
    <w:rsid w:val="003B6990"/>
    <w:rsid w:val="003B6AD5"/>
    <w:rsid w:val="003B6D60"/>
    <w:rsid w:val="003B71FF"/>
    <w:rsid w:val="003B723B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781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BDE"/>
    <w:rsid w:val="003D4E55"/>
    <w:rsid w:val="003D51CC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E33"/>
    <w:rsid w:val="003E2F02"/>
    <w:rsid w:val="003E2F6A"/>
    <w:rsid w:val="003E367E"/>
    <w:rsid w:val="003E37BE"/>
    <w:rsid w:val="003E448F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3F7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3243"/>
    <w:rsid w:val="00413246"/>
    <w:rsid w:val="004132EB"/>
    <w:rsid w:val="00413864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CD7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87C71"/>
    <w:rsid w:val="00490241"/>
    <w:rsid w:val="004902B4"/>
    <w:rsid w:val="0049144E"/>
    <w:rsid w:val="00491AC6"/>
    <w:rsid w:val="00491EE7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4FF"/>
    <w:rsid w:val="004C1AE2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11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BE3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E7608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6CE7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39B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2A3D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AB2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20A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37E83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53B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AF3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3B24"/>
    <w:rsid w:val="00573B49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511"/>
    <w:rsid w:val="005A3B54"/>
    <w:rsid w:val="005A439F"/>
    <w:rsid w:val="005A49A5"/>
    <w:rsid w:val="005A4CA6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9C0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044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2C80"/>
    <w:rsid w:val="005E3CF5"/>
    <w:rsid w:val="005E4286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4E81"/>
    <w:rsid w:val="00615CD2"/>
    <w:rsid w:val="0061624E"/>
    <w:rsid w:val="00616EBF"/>
    <w:rsid w:val="006174E3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1D92"/>
    <w:rsid w:val="00642859"/>
    <w:rsid w:val="00642E16"/>
    <w:rsid w:val="0064320E"/>
    <w:rsid w:val="0064341D"/>
    <w:rsid w:val="00643607"/>
    <w:rsid w:val="00643A78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AEF"/>
    <w:rsid w:val="0065147C"/>
    <w:rsid w:val="0065195B"/>
    <w:rsid w:val="00651B30"/>
    <w:rsid w:val="006520CB"/>
    <w:rsid w:val="00652882"/>
    <w:rsid w:val="006529C8"/>
    <w:rsid w:val="00652F95"/>
    <w:rsid w:val="00653D59"/>
    <w:rsid w:val="00654FFD"/>
    <w:rsid w:val="0065503B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3CC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6A73"/>
    <w:rsid w:val="0068001F"/>
    <w:rsid w:val="00680119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3FD9"/>
    <w:rsid w:val="006A4766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1E95"/>
    <w:rsid w:val="006B2275"/>
    <w:rsid w:val="006B2ADF"/>
    <w:rsid w:val="006B2D33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624A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5EFD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7C2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6F7AE6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0FB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63D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6CC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37D78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0D56"/>
    <w:rsid w:val="00751584"/>
    <w:rsid w:val="00751789"/>
    <w:rsid w:val="00751936"/>
    <w:rsid w:val="0075212B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1C9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30"/>
    <w:rsid w:val="007B20A6"/>
    <w:rsid w:val="007B252A"/>
    <w:rsid w:val="007B2735"/>
    <w:rsid w:val="007B2988"/>
    <w:rsid w:val="007B2C67"/>
    <w:rsid w:val="007B3347"/>
    <w:rsid w:val="007B3AEE"/>
    <w:rsid w:val="007B3EC2"/>
    <w:rsid w:val="007B4208"/>
    <w:rsid w:val="007B4CC7"/>
    <w:rsid w:val="007B5741"/>
    <w:rsid w:val="007B5C39"/>
    <w:rsid w:val="007B5F74"/>
    <w:rsid w:val="007B6536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880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A73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E7B72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45D"/>
    <w:rsid w:val="007F6FA2"/>
    <w:rsid w:val="007F6FFB"/>
    <w:rsid w:val="007F7933"/>
    <w:rsid w:val="007F7F23"/>
    <w:rsid w:val="00800161"/>
    <w:rsid w:val="00801431"/>
    <w:rsid w:val="00801DDF"/>
    <w:rsid w:val="00801E1D"/>
    <w:rsid w:val="00801F5F"/>
    <w:rsid w:val="0080213E"/>
    <w:rsid w:val="008025D0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0FF"/>
    <w:rsid w:val="00831303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6F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A00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290A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2C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5B94"/>
    <w:rsid w:val="00896B87"/>
    <w:rsid w:val="00897287"/>
    <w:rsid w:val="00897C3C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6E5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5DC0"/>
    <w:rsid w:val="008B611A"/>
    <w:rsid w:val="008B6CA2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862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2B1"/>
    <w:rsid w:val="008D3E4B"/>
    <w:rsid w:val="008D4224"/>
    <w:rsid w:val="008D49D8"/>
    <w:rsid w:val="008D5659"/>
    <w:rsid w:val="008D569E"/>
    <w:rsid w:val="008D5B8F"/>
    <w:rsid w:val="008D5DDC"/>
    <w:rsid w:val="008D675B"/>
    <w:rsid w:val="008D700D"/>
    <w:rsid w:val="008D779C"/>
    <w:rsid w:val="008D78C2"/>
    <w:rsid w:val="008D7A07"/>
    <w:rsid w:val="008D7AB4"/>
    <w:rsid w:val="008D7F80"/>
    <w:rsid w:val="008E0609"/>
    <w:rsid w:val="008E0884"/>
    <w:rsid w:val="008E0B3E"/>
    <w:rsid w:val="008E0CA0"/>
    <w:rsid w:val="008E1294"/>
    <w:rsid w:val="008E1477"/>
    <w:rsid w:val="008E4302"/>
    <w:rsid w:val="008E45D7"/>
    <w:rsid w:val="008E4629"/>
    <w:rsid w:val="008E489F"/>
    <w:rsid w:val="008E48EE"/>
    <w:rsid w:val="008E4C89"/>
    <w:rsid w:val="008E4FF6"/>
    <w:rsid w:val="008E56AD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488"/>
    <w:rsid w:val="008F4777"/>
    <w:rsid w:val="008F5377"/>
    <w:rsid w:val="008F53C7"/>
    <w:rsid w:val="008F5722"/>
    <w:rsid w:val="008F5B08"/>
    <w:rsid w:val="008F5B6B"/>
    <w:rsid w:val="008F5DBC"/>
    <w:rsid w:val="008F6107"/>
    <w:rsid w:val="008F64CC"/>
    <w:rsid w:val="008F6605"/>
    <w:rsid w:val="008F6622"/>
    <w:rsid w:val="008F6A36"/>
    <w:rsid w:val="008F6C88"/>
    <w:rsid w:val="008F7502"/>
    <w:rsid w:val="008F765A"/>
    <w:rsid w:val="008F7BAA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8FE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824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58E4"/>
    <w:rsid w:val="0093663A"/>
    <w:rsid w:val="0093717F"/>
    <w:rsid w:val="009371DC"/>
    <w:rsid w:val="00937B88"/>
    <w:rsid w:val="009400B3"/>
    <w:rsid w:val="009401B5"/>
    <w:rsid w:val="0094049A"/>
    <w:rsid w:val="009404E2"/>
    <w:rsid w:val="00940BA2"/>
    <w:rsid w:val="00940E09"/>
    <w:rsid w:val="00940FCE"/>
    <w:rsid w:val="00941670"/>
    <w:rsid w:val="00941745"/>
    <w:rsid w:val="00941AFB"/>
    <w:rsid w:val="00941BE6"/>
    <w:rsid w:val="009421AC"/>
    <w:rsid w:val="009425AA"/>
    <w:rsid w:val="00942813"/>
    <w:rsid w:val="00942CA4"/>
    <w:rsid w:val="00942CBA"/>
    <w:rsid w:val="00942CDC"/>
    <w:rsid w:val="00942D6F"/>
    <w:rsid w:val="00942F2F"/>
    <w:rsid w:val="009432AB"/>
    <w:rsid w:val="00943333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BFA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57A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760"/>
    <w:rsid w:val="00982C5A"/>
    <w:rsid w:val="00982E5A"/>
    <w:rsid w:val="0098359F"/>
    <w:rsid w:val="00983CE9"/>
    <w:rsid w:val="0098432B"/>
    <w:rsid w:val="0098452C"/>
    <w:rsid w:val="009846D2"/>
    <w:rsid w:val="00984738"/>
    <w:rsid w:val="00985085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2143"/>
    <w:rsid w:val="009B2233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C005D"/>
    <w:rsid w:val="009C06D9"/>
    <w:rsid w:val="009C0878"/>
    <w:rsid w:val="009C0CB4"/>
    <w:rsid w:val="009C15ED"/>
    <w:rsid w:val="009C25D7"/>
    <w:rsid w:val="009C26B8"/>
    <w:rsid w:val="009C3983"/>
    <w:rsid w:val="009C3A52"/>
    <w:rsid w:val="009C44EE"/>
    <w:rsid w:val="009C4531"/>
    <w:rsid w:val="009C48B0"/>
    <w:rsid w:val="009C48FC"/>
    <w:rsid w:val="009C49A9"/>
    <w:rsid w:val="009C4B4B"/>
    <w:rsid w:val="009C4FE6"/>
    <w:rsid w:val="009C4FF9"/>
    <w:rsid w:val="009C523E"/>
    <w:rsid w:val="009C5448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BAA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182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3CCE"/>
    <w:rsid w:val="00A0404E"/>
    <w:rsid w:val="00A0418C"/>
    <w:rsid w:val="00A049D8"/>
    <w:rsid w:val="00A04D4F"/>
    <w:rsid w:val="00A0572D"/>
    <w:rsid w:val="00A0583A"/>
    <w:rsid w:val="00A061DB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DB0"/>
    <w:rsid w:val="00A21F30"/>
    <w:rsid w:val="00A222F9"/>
    <w:rsid w:val="00A2254F"/>
    <w:rsid w:val="00A23111"/>
    <w:rsid w:val="00A2368B"/>
    <w:rsid w:val="00A23756"/>
    <w:rsid w:val="00A23CCB"/>
    <w:rsid w:val="00A23F6A"/>
    <w:rsid w:val="00A24381"/>
    <w:rsid w:val="00A25847"/>
    <w:rsid w:val="00A26447"/>
    <w:rsid w:val="00A26594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646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C95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4935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51D"/>
    <w:rsid w:val="00AB2B8D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141"/>
    <w:rsid w:val="00AB78F4"/>
    <w:rsid w:val="00AC0676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558"/>
    <w:rsid w:val="00AE4709"/>
    <w:rsid w:val="00AE4A41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2E"/>
    <w:rsid w:val="00B154FF"/>
    <w:rsid w:val="00B155A1"/>
    <w:rsid w:val="00B157DA"/>
    <w:rsid w:val="00B157E9"/>
    <w:rsid w:val="00B15DEA"/>
    <w:rsid w:val="00B15FFA"/>
    <w:rsid w:val="00B16880"/>
    <w:rsid w:val="00B16EDC"/>
    <w:rsid w:val="00B170BF"/>
    <w:rsid w:val="00B17817"/>
    <w:rsid w:val="00B17CD1"/>
    <w:rsid w:val="00B20084"/>
    <w:rsid w:val="00B21050"/>
    <w:rsid w:val="00B21AE9"/>
    <w:rsid w:val="00B21B90"/>
    <w:rsid w:val="00B21CDF"/>
    <w:rsid w:val="00B21D2D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6D1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3D0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357E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33E6"/>
    <w:rsid w:val="00B739FD"/>
    <w:rsid w:val="00B73AC7"/>
    <w:rsid w:val="00B7506D"/>
    <w:rsid w:val="00B750D3"/>
    <w:rsid w:val="00B755F7"/>
    <w:rsid w:val="00B75BC9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1E5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6CCF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A19"/>
    <w:rsid w:val="00BA3E26"/>
    <w:rsid w:val="00BA46A7"/>
    <w:rsid w:val="00BA49FB"/>
    <w:rsid w:val="00BA4BF2"/>
    <w:rsid w:val="00BA4C43"/>
    <w:rsid w:val="00BA5182"/>
    <w:rsid w:val="00BA524B"/>
    <w:rsid w:val="00BA5838"/>
    <w:rsid w:val="00BA5D4C"/>
    <w:rsid w:val="00BA646D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CEF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198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3B3B"/>
    <w:rsid w:val="00BF40B4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2FF"/>
    <w:rsid w:val="00C136A6"/>
    <w:rsid w:val="00C1374B"/>
    <w:rsid w:val="00C13EEF"/>
    <w:rsid w:val="00C14170"/>
    <w:rsid w:val="00C14210"/>
    <w:rsid w:val="00C14333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6E4"/>
    <w:rsid w:val="00C24206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49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282"/>
    <w:rsid w:val="00C3367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3C1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69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03F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620E"/>
    <w:rsid w:val="00C67134"/>
    <w:rsid w:val="00C700AF"/>
    <w:rsid w:val="00C70AA1"/>
    <w:rsid w:val="00C70AEA"/>
    <w:rsid w:val="00C70AEB"/>
    <w:rsid w:val="00C70F58"/>
    <w:rsid w:val="00C719CF"/>
    <w:rsid w:val="00C71BE1"/>
    <w:rsid w:val="00C722EA"/>
    <w:rsid w:val="00C723F6"/>
    <w:rsid w:val="00C72637"/>
    <w:rsid w:val="00C72698"/>
    <w:rsid w:val="00C7277D"/>
    <w:rsid w:val="00C72A2A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6821"/>
    <w:rsid w:val="00C87547"/>
    <w:rsid w:val="00C87C99"/>
    <w:rsid w:val="00C87CDA"/>
    <w:rsid w:val="00C90A20"/>
    <w:rsid w:val="00C911A4"/>
    <w:rsid w:val="00C914F7"/>
    <w:rsid w:val="00C91784"/>
    <w:rsid w:val="00C91AAC"/>
    <w:rsid w:val="00C91B1D"/>
    <w:rsid w:val="00C91EA1"/>
    <w:rsid w:val="00C923E3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373"/>
    <w:rsid w:val="00CB74D8"/>
    <w:rsid w:val="00CB7797"/>
    <w:rsid w:val="00CB7835"/>
    <w:rsid w:val="00CB79C7"/>
    <w:rsid w:val="00CC0763"/>
    <w:rsid w:val="00CC0CE1"/>
    <w:rsid w:val="00CC10DB"/>
    <w:rsid w:val="00CC117B"/>
    <w:rsid w:val="00CC1225"/>
    <w:rsid w:val="00CC124B"/>
    <w:rsid w:val="00CC1C60"/>
    <w:rsid w:val="00CC2089"/>
    <w:rsid w:val="00CC2234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51D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1A2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A0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0AD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7C6"/>
    <w:rsid w:val="00D54E49"/>
    <w:rsid w:val="00D55461"/>
    <w:rsid w:val="00D5552A"/>
    <w:rsid w:val="00D55765"/>
    <w:rsid w:val="00D56142"/>
    <w:rsid w:val="00D565DF"/>
    <w:rsid w:val="00D56868"/>
    <w:rsid w:val="00D56961"/>
    <w:rsid w:val="00D56ACF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511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C83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226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23F0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6F0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004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15C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249"/>
    <w:rsid w:val="00E156C4"/>
    <w:rsid w:val="00E15CEC"/>
    <w:rsid w:val="00E161E4"/>
    <w:rsid w:val="00E16279"/>
    <w:rsid w:val="00E169B3"/>
    <w:rsid w:val="00E16AAB"/>
    <w:rsid w:val="00E17F0A"/>
    <w:rsid w:val="00E200F9"/>
    <w:rsid w:val="00E20C7E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29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1CB9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0FE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E33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B51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5163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1CA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169D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686"/>
    <w:rsid w:val="00EA5D7F"/>
    <w:rsid w:val="00EA5DDE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9BA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D95"/>
    <w:rsid w:val="00EE3E06"/>
    <w:rsid w:val="00EE4745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6EF5"/>
    <w:rsid w:val="00F079C9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E6F"/>
    <w:rsid w:val="00F14249"/>
    <w:rsid w:val="00F1427E"/>
    <w:rsid w:val="00F14370"/>
    <w:rsid w:val="00F1451A"/>
    <w:rsid w:val="00F1460D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6BFC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0CF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D4A"/>
    <w:rsid w:val="00F43E8C"/>
    <w:rsid w:val="00F43F41"/>
    <w:rsid w:val="00F4461B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CE0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B04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53A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8D9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24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AF5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605</Characters>
  <Application>Microsoft Office Word</Application>
  <DocSecurity>0</DocSecurity>
  <Lines>2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김형범(팀원) - 인사담당홍보팀</cp:lastModifiedBy>
  <cp:revision>7</cp:revision>
  <cp:lastPrinted>2025-11-14T02:23:00Z</cp:lastPrinted>
  <dcterms:created xsi:type="dcterms:W3CDTF">2025-12-12T07:19:00Z</dcterms:created>
  <dcterms:modified xsi:type="dcterms:W3CDTF">2025-1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10T04:54:56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